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10" w:rsidRDefault="00E37510" w:rsidP="00E37510">
      <w:pPr>
        <w:spacing w:line="240" w:lineRule="auto"/>
        <w:ind w:left="5529"/>
        <w:jc w:val="left"/>
        <w:rPr>
          <w:b/>
          <w:sz w:val="28"/>
          <w:szCs w:val="28"/>
        </w:rPr>
      </w:pPr>
    </w:p>
    <w:p w:rsidR="00E37510" w:rsidRDefault="00E37510" w:rsidP="00E37510">
      <w:pPr>
        <w:spacing w:line="240" w:lineRule="auto"/>
        <w:ind w:left="5529"/>
        <w:jc w:val="left"/>
        <w:rPr>
          <w:b/>
          <w:sz w:val="28"/>
          <w:szCs w:val="28"/>
        </w:rPr>
      </w:pPr>
    </w:p>
    <w:p w:rsidR="00E37510" w:rsidRPr="00E37510" w:rsidRDefault="00E37510" w:rsidP="00E37510">
      <w:pPr>
        <w:spacing w:line="240" w:lineRule="auto"/>
        <w:ind w:left="5529"/>
        <w:jc w:val="left"/>
        <w:rPr>
          <w:b/>
          <w:sz w:val="28"/>
          <w:szCs w:val="28"/>
        </w:rPr>
      </w:pPr>
      <w:r w:rsidRPr="00E37510">
        <w:rPr>
          <w:b/>
          <w:sz w:val="28"/>
          <w:szCs w:val="28"/>
        </w:rPr>
        <w:t xml:space="preserve">REF. EXPTE N° </w:t>
      </w:r>
    </w:p>
    <w:p w:rsidR="00E37510" w:rsidRPr="00E37510" w:rsidRDefault="00E37510" w:rsidP="00E37510">
      <w:pPr>
        <w:spacing w:line="240" w:lineRule="auto"/>
        <w:ind w:left="5529"/>
        <w:jc w:val="left"/>
        <w:rPr>
          <w:b/>
          <w:sz w:val="28"/>
          <w:szCs w:val="28"/>
        </w:rPr>
      </w:pPr>
      <w:r w:rsidRPr="00E37510">
        <w:rPr>
          <w:b/>
          <w:sz w:val="28"/>
          <w:szCs w:val="28"/>
        </w:rPr>
        <w:t xml:space="preserve">S/ </w:t>
      </w:r>
    </w:p>
    <w:p w:rsidR="00E37510" w:rsidRPr="00E37510" w:rsidRDefault="00E37510" w:rsidP="00E37510">
      <w:pPr>
        <w:spacing w:line="240" w:lineRule="auto"/>
        <w:ind w:left="5529"/>
        <w:jc w:val="left"/>
        <w:rPr>
          <w:sz w:val="28"/>
          <w:szCs w:val="28"/>
        </w:rPr>
      </w:pPr>
    </w:p>
    <w:p w:rsidR="00E37510" w:rsidRPr="00E37510" w:rsidRDefault="00E37510" w:rsidP="003C28EF">
      <w:pPr>
        <w:spacing w:line="240" w:lineRule="auto"/>
        <w:rPr>
          <w:sz w:val="28"/>
          <w:szCs w:val="28"/>
        </w:rPr>
      </w:pPr>
    </w:p>
    <w:p w:rsidR="003C28EF" w:rsidRPr="00E37510" w:rsidRDefault="003C28EF" w:rsidP="003C28EF">
      <w:pPr>
        <w:spacing w:line="240" w:lineRule="auto"/>
        <w:rPr>
          <w:b/>
          <w:sz w:val="28"/>
          <w:szCs w:val="28"/>
        </w:rPr>
      </w:pPr>
      <w:r w:rsidRPr="00E37510">
        <w:rPr>
          <w:b/>
          <w:sz w:val="28"/>
          <w:szCs w:val="28"/>
        </w:rPr>
        <w:t>Sr. Secretario de la Gestión Pública</w:t>
      </w:r>
    </w:p>
    <w:p w:rsidR="003C28EF" w:rsidRPr="00E37510" w:rsidRDefault="003C28EF" w:rsidP="003C28EF">
      <w:pPr>
        <w:spacing w:line="240" w:lineRule="auto"/>
        <w:rPr>
          <w:b/>
          <w:sz w:val="28"/>
          <w:szCs w:val="28"/>
        </w:rPr>
      </w:pPr>
      <w:r w:rsidRPr="00E37510">
        <w:rPr>
          <w:b/>
          <w:sz w:val="28"/>
          <w:szCs w:val="28"/>
        </w:rPr>
        <w:t>Lic. Andrés Rupcic</w:t>
      </w:r>
    </w:p>
    <w:p w:rsidR="003C28EF" w:rsidRPr="00E37510" w:rsidRDefault="003C28EF" w:rsidP="003C28EF">
      <w:pPr>
        <w:spacing w:line="240" w:lineRule="auto"/>
        <w:rPr>
          <w:b/>
          <w:sz w:val="28"/>
          <w:szCs w:val="28"/>
        </w:rPr>
      </w:pPr>
      <w:r w:rsidRPr="00E37510">
        <w:rPr>
          <w:b/>
          <w:sz w:val="28"/>
          <w:szCs w:val="28"/>
        </w:rPr>
        <w:t>S______/_____D:</w:t>
      </w:r>
    </w:p>
    <w:p w:rsidR="003C28EF" w:rsidRPr="00BC1270" w:rsidRDefault="003C28EF" w:rsidP="00E37510">
      <w:pPr>
        <w:spacing w:line="240" w:lineRule="auto"/>
        <w:ind w:firstLine="2268"/>
        <w:rPr>
          <w:sz w:val="26"/>
          <w:szCs w:val="26"/>
        </w:rPr>
      </w:pPr>
    </w:p>
    <w:p w:rsidR="00E37510" w:rsidRPr="00BC1270" w:rsidRDefault="00E37510" w:rsidP="00E37510">
      <w:pPr>
        <w:spacing w:line="480" w:lineRule="auto"/>
        <w:ind w:firstLine="2268"/>
        <w:rPr>
          <w:sz w:val="26"/>
          <w:szCs w:val="26"/>
        </w:rPr>
      </w:pPr>
      <w:r w:rsidRPr="00BC1270">
        <w:rPr>
          <w:sz w:val="26"/>
          <w:szCs w:val="26"/>
        </w:rPr>
        <w:t>Tengo el agrado de dirigirme a usted a fin de remitir las actuaciones relacionadas con Ingresos y Promociones de los agentes pertenecientes a la Repartición (Nombre de la Repartición).</w:t>
      </w:r>
    </w:p>
    <w:p w:rsidR="00E37510" w:rsidRPr="00BC1270" w:rsidRDefault="00E37510" w:rsidP="00E37510">
      <w:pPr>
        <w:spacing w:line="480" w:lineRule="auto"/>
        <w:ind w:firstLine="2268"/>
        <w:rPr>
          <w:sz w:val="26"/>
          <w:szCs w:val="26"/>
        </w:rPr>
      </w:pPr>
      <w:r w:rsidRPr="00BC1270">
        <w:rPr>
          <w:sz w:val="26"/>
          <w:szCs w:val="26"/>
        </w:rPr>
        <w:t xml:space="preserve">Anexo a la presente, se adjunta listado de verificación de la documentación incluida. </w:t>
      </w:r>
    </w:p>
    <w:p w:rsidR="00E37510" w:rsidRPr="00BC1270" w:rsidRDefault="00E37510" w:rsidP="00E37510">
      <w:pPr>
        <w:spacing w:line="480" w:lineRule="auto"/>
        <w:ind w:firstLine="2268"/>
        <w:rPr>
          <w:sz w:val="26"/>
          <w:szCs w:val="26"/>
        </w:rPr>
      </w:pPr>
      <w:r w:rsidRPr="00BC1270">
        <w:rPr>
          <w:sz w:val="26"/>
          <w:szCs w:val="26"/>
        </w:rPr>
        <w:t>Solicito se dé continuidad al proceso de Ingresos y Promociones.</w:t>
      </w:r>
    </w:p>
    <w:p w:rsidR="00E37510" w:rsidRDefault="00E37510" w:rsidP="00E37510">
      <w:pPr>
        <w:spacing w:line="480" w:lineRule="auto"/>
        <w:ind w:firstLine="2268"/>
        <w:rPr>
          <w:sz w:val="26"/>
          <w:szCs w:val="26"/>
        </w:rPr>
      </w:pPr>
      <w:r w:rsidRPr="00BC1270">
        <w:rPr>
          <w:sz w:val="26"/>
          <w:szCs w:val="26"/>
        </w:rPr>
        <w:t>Sin otro particular, saludo a usted con distinguida consideración y respeto.-</w:t>
      </w:r>
    </w:p>
    <w:p w:rsidR="001F15F7" w:rsidRDefault="001F15F7" w:rsidP="00E37510">
      <w:pPr>
        <w:spacing w:line="480" w:lineRule="auto"/>
        <w:ind w:firstLine="2268"/>
        <w:rPr>
          <w:sz w:val="26"/>
          <w:szCs w:val="26"/>
        </w:rPr>
      </w:pPr>
    </w:p>
    <w:p w:rsidR="001F15F7" w:rsidRDefault="001F15F7" w:rsidP="00E37510">
      <w:pPr>
        <w:spacing w:line="480" w:lineRule="auto"/>
        <w:ind w:firstLine="2268"/>
        <w:rPr>
          <w:sz w:val="26"/>
          <w:szCs w:val="26"/>
        </w:rPr>
      </w:pPr>
    </w:p>
    <w:p w:rsidR="001F15F7" w:rsidRDefault="001F15F7" w:rsidP="001F15F7">
      <w:pPr>
        <w:spacing w:line="240" w:lineRule="auto"/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Firma y Sello del Funcionario de mayor rango </w:t>
      </w:r>
    </w:p>
    <w:p w:rsidR="001F15F7" w:rsidRPr="00BC1270" w:rsidRDefault="001F15F7" w:rsidP="001F15F7">
      <w:pPr>
        <w:spacing w:line="240" w:lineRule="auto"/>
        <w:ind w:firstLine="2268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del</w:t>
      </w:r>
      <w:proofErr w:type="gramEnd"/>
      <w:r>
        <w:rPr>
          <w:sz w:val="26"/>
          <w:szCs w:val="26"/>
        </w:rPr>
        <w:t xml:space="preserve"> Órgano administrativo)</w:t>
      </w:r>
    </w:p>
    <w:p w:rsidR="003C28EF" w:rsidRDefault="003C28EF" w:rsidP="00E37510">
      <w:pPr>
        <w:spacing w:line="480" w:lineRule="auto"/>
        <w:ind w:firstLine="1701"/>
      </w:pPr>
    </w:p>
    <w:p w:rsidR="003C28EF" w:rsidRDefault="003C28EF" w:rsidP="00E37510">
      <w:pPr>
        <w:spacing w:line="480" w:lineRule="auto"/>
        <w:ind w:firstLine="1701"/>
      </w:pPr>
    </w:p>
    <w:p w:rsidR="003C28EF" w:rsidRDefault="003C28EF"/>
    <w:p w:rsidR="009527D4" w:rsidRDefault="009527D4"/>
    <w:p w:rsidR="009527D4" w:rsidRDefault="009527D4"/>
    <w:p w:rsidR="009527D4" w:rsidRDefault="009527D4"/>
    <w:p w:rsidR="009527D4" w:rsidRDefault="009527D4"/>
    <w:p w:rsidR="009527D4" w:rsidRDefault="009527D4"/>
    <w:p w:rsidR="009527D4" w:rsidRDefault="009527D4"/>
    <w:p w:rsidR="009527D4" w:rsidRDefault="009527D4"/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2411"/>
        <w:gridCol w:w="2258"/>
      </w:tblGrid>
      <w:tr w:rsidR="008C1FFF" w:rsidRPr="000C65BF" w:rsidTr="00E77C53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FFF" w:rsidRPr="008C1FFF" w:rsidRDefault="0059438E" w:rsidP="008C1FFF">
            <w:pPr>
              <w:spacing w:line="240" w:lineRule="auto"/>
              <w:jc w:val="center"/>
              <w:rPr>
                <w:rFonts w:cs="Calibri"/>
                <w:b/>
                <w:color w:val="000000"/>
                <w:lang w:eastAsia="es-AR"/>
              </w:rPr>
            </w:pPr>
            <w:bookmarkStart w:id="0" w:name="_GoBack"/>
            <w:bookmarkEnd w:id="0"/>
            <w:r w:rsidRPr="0059438E">
              <w:rPr>
                <w:rFonts w:cs="Calibri"/>
                <w:b/>
                <w:color w:val="000000"/>
                <w:lang w:eastAsia="es-AR"/>
              </w:rPr>
              <w:t>LISTADO DE VERIFICACION PARA REMISION DE ACTUACIONES</w:t>
            </w:r>
            <w:r>
              <w:rPr>
                <w:rFonts w:cs="Calibri"/>
                <w:b/>
                <w:color w:val="000000"/>
                <w:lang w:eastAsia="es-AR"/>
              </w:rPr>
              <w:t xml:space="preserve"> DE INGRESOS Y PROMOCIONES</w:t>
            </w:r>
            <w:r w:rsidRPr="0059438E">
              <w:rPr>
                <w:rFonts w:cs="Calibri"/>
                <w:b/>
                <w:color w:val="000000"/>
                <w:lang w:eastAsia="es-AR"/>
              </w:rPr>
              <w:t xml:space="preserve"> A LA SGP</w:t>
            </w:r>
          </w:p>
        </w:tc>
      </w:tr>
      <w:tr w:rsidR="008C1FFF" w:rsidRPr="000C65BF" w:rsidTr="00E77C53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FF" w:rsidRPr="000C65BF" w:rsidRDefault="008C1FFF" w:rsidP="00173974">
            <w:pPr>
              <w:spacing w:line="240" w:lineRule="auto"/>
              <w:rPr>
                <w:rFonts w:cs="Calibri"/>
                <w:color w:val="000000"/>
                <w:lang w:eastAsia="es-AR"/>
              </w:rPr>
            </w:pPr>
            <w:r w:rsidRPr="000C65BF">
              <w:rPr>
                <w:rFonts w:cs="Calibri"/>
                <w:color w:val="000000"/>
                <w:lang w:eastAsia="es-AR"/>
              </w:rPr>
              <w:t xml:space="preserve">CONSIGNE CON LEYENDA "SI" EN CASO DE EXISTENCIA; "NO" PARA OMISION </w:t>
            </w:r>
          </w:p>
        </w:tc>
      </w:tr>
      <w:tr w:rsidR="00E77C53" w:rsidRPr="000C65BF" w:rsidTr="00E77C53">
        <w:trPr>
          <w:trHeight w:val="960"/>
        </w:trPr>
        <w:tc>
          <w:tcPr>
            <w:tcW w:w="2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C53" w:rsidRPr="000C65BF" w:rsidRDefault="00E77C53" w:rsidP="0017397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0C65BF"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  <w:t>DOCUMENTACION PRESENTADA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C53" w:rsidRPr="000C65BF" w:rsidRDefault="00E77C53" w:rsidP="009527D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0C65BF"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VISADO </w:t>
            </w:r>
            <w:r w:rsidR="009527D4"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  <w:t>REPARTICION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C53" w:rsidRPr="000C65BF" w:rsidRDefault="00E77C53" w:rsidP="009527D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0C65BF"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VISADO </w:t>
            </w:r>
            <w:r w:rsidR="009527D4">
              <w:rPr>
                <w:rFonts w:cs="Arial"/>
                <w:b/>
                <w:bCs/>
                <w:color w:val="000000"/>
                <w:sz w:val="24"/>
                <w:szCs w:val="24"/>
                <w:lang w:eastAsia="es-AR"/>
              </w:rPr>
              <w:t>AREA INGRESOS Y PROMOCIONES SGP</w:t>
            </w:r>
          </w:p>
        </w:tc>
      </w:tr>
      <w:tr w:rsidR="009527D4" w:rsidRPr="000C65BF" w:rsidTr="00E77C53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D4" w:rsidRPr="003C28EF" w:rsidRDefault="009527D4" w:rsidP="003C28E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orte del Sistema de Créditos firmado por el Jefe de Repartición y Máxima Autoridad del Ministerio o Secretaría de Est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D4" w:rsidRPr="000C65BF" w:rsidRDefault="009527D4" w:rsidP="008C1FFF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D4" w:rsidRPr="000C65BF" w:rsidRDefault="009527D4" w:rsidP="008C1FFF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9527D4" w:rsidRPr="000C65BF" w:rsidTr="00E77C53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D4" w:rsidRDefault="009527D4" w:rsidP="003C28E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probante de Presupuesto intervenido por la Dirección Provincial de Presupuesto y Control Financier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D4" w:rsidRPr="000C65BF" w:rsidRDefault="009527D4" w:rsidP="008C1FFF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D4" w:rsidRPr="000C65BF" w:rsidRDefault="009527D4" w:rsidP="008C1FFF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B65A49" w:rsidRPr="000C65BF" w:rsidTr="00E77C53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Default="00B65A49" w:rsidP="00B65A49">
            <w:pPr>
              <w:rPr>
                <w:rFonts w:ascii="Calibri" w:hAnsi="Calibri" w:cs="Calibri"/>
                <w:color w:val="000000"/>
                <w:szCs w:val="22"/>
                <w:lang w:eastAsia="es-AR"/>
              </w:rPr>
            </w:pPr>
            <w:r w:rsidRPr="009527D4">
              <w:rPr>
                <w:rFonts w:ascii="Calibri" w:hAnsi="Calibri" w:cs="Calibri"/>
                <w:color w:val="000000"/>
                <w:szCs w:val="22"/>
              </w:rPr>
              <w:t>Listado de Verificación de Cumplimiento de Documentación Personal de cada Postulante a Ingreso o Promoción</w:t>
            </w:r>
            <w:r>
              <w:rPr>
                <w:rFonts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B65A49" w:rsidRPr="000C65BF" w:rsidTr="00E77C53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Default="00B65A49" w:rsidP="00B65A4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stificación y Perfil de todos los postulantes (Sólo para Ingresos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B65A49" w:rsidRPr="000C65BF" w:rsidTr="00E77C53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Default="00B65A49" w:rsidP="00B65A4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tuación de Revista de cada Agente a promocionar (Sólo Promoción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B65A49" w:rsidRPr="000C65BF" w:rsidTr="00E77C53">
        <w:trPr>
          <w:trHeight w:val="3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Default="00B65A49" w:rsidP="00B65A4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rumentos Legales que acreditan la Situación de Revista de cada Agente a promocionar (Sólo Promoción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9" w:rsidRPr="000C65BF" w:rsidRDefault="00B65A49" w:rsidP="00B65A49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E77C53" w:rsidRPr="000C65BF" w:rsidTr="00E77C53">
        <w:trPr>
          <w:trHeight w:val="121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C53" w:rsidRPr="000C65BF" w:rsidRDefault="00E77C53" w:rsidP="009527D4">
            <w:pPr>
              <w:spacing w:line="240" w:lineRule="auto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FIRMA</w:t>
            </w:r>
            <w:r w:rsidR="009527D4"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Y SELLO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</w:t>
            </w:r>
            <w:r w:rsidR="009527D4">
              <w:rPr>
                <w:rFonts w:cs="Arial"/>
                <w:color w:val="000000"/>
                <w:sz w:val="24"/>
                <w:szCs w:val="24"/>
                <w:lang w:eastAsia="es-AR"/>
              </w:rPr>
              <w:t>JEFE DEL ORGANO DE ADMINISTRACION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C53" w:rsidRPr="000C65BF" w:rsidRDefault="00E77C53" w:rsidP="00173974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  <w:r w:rsidRPr="000C65BF">
              <w:rPr>
                <w:rFonts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E77C53" w:rsidRPr="000C65BF" w:rsidRDefault="00E77C53" w:rsidP="00173974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  <w:r w:rsidRPr="000C65BF">
              <w:rPr>
                <w:rFonts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E77C53" w:rsidRPr="000C65BF" w:rsidTr="00E77C53">
        <w:trPr>
          <w:trHeight w:val="128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C53" w:rsidRPr="000C65BF" w:rsidRDefault="00E77C53" w:rsidP="009527D4">
            <w:pPr>
              <w:spacing w:line="240" w:lineRule="auto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FIRMA Y SELLO </w:t>
            </w:r>
            <w:r w:rsidR="009527D4">
              <w:rPr>
                <w:rFonts w:cs="Arial"/>
                <w:color w:val="000000"/>
                <w:sz w:val="24"/>
                <w:szCs w:val="24"/>
                <w:lang w:eastAsia="es-AR"/>
              </w:rPr>
              <w:t>AREA INGRESOS Y PROMOCIONES SGP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77C53" w:rsidRPr="004418F7" w:rsidRDefault="00E77C53" w:rsidP="00173974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C53" w:rsidRPr="00BE3EF9" w:rsidRDefault="00E77C53" w:rsidP="00B65A49">
            <w:pPr>
              <w:spacing w:line="240" w:lineRule="auto"/>
              <w:rPr>
                <w:rFonts w:cs="Arial"/>
                <w:i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95678C" w:rsidRDefault="0095678C" w:rsidP="00EC5399">
      <w:pPr>
        <w:jc w:val="center"/>
      </w:pPr>
    </w:p>
    <w:sectPr w:rsidR="0095678C" w:rsidSect="003E039B">
      <w:headerReference w:type="default" r:id="rId7"/>
      <w:footerReference w:type="default" r:id="rId8"/>
      <w:pgSz w:w="11906" w:h="16838" w:code="9"/>
      <w:pgMar w:top="1985" w:right="566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20" w:rsidRDefault="00DB3920" w:rsidP="00CB1E10">
      <w:pPr>
        <w:spacing w:line="240" w:lineRule="auto"/>
      </w:pPr>
      <w:r>
        <w:separator/>
      </w:r>
    </w:p>
  </w:endnote>
  <w:endnote w:type="continuationSeparator" w:id="0">
    <w:p w:rsidR="00DB3920" w:rsidRDefault="00DB3920" w:rsidP="00CB1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42" w:rsidRDefault="00492B42" w:rsidP="00492B42">
    <w:pPr>
      <w:pStyle w:val="Encabezado"/>
    </w:pPr>
  </w:p>
  <w:p w:rsidR="00492B42" w:rsidRDefault="00492B42" w:rsidP="00492B42"/>
  <w:p w:rsidR="00492B42" w:rsidRDefault="00492B42" w:rsidP="00492B42">
    <w:pPr>
      <w:pStyle w:val="Piedepgina"/>
    </w:pPr>
  </w:p>
  <w:p w:rsidR="00492B42" w:rsidRDefault="00492B42" w:rsidP="00492B42"/>
  <w:p w:rsidR="00492B42" w:rsidRDefault="00492B42" w:rsidP="00492B42">
    <w:pPr>
      <w:tabs>
        <w:tab w:val="center" w:pos="4550"/>
        <w:tab w:val="left" w:pos="5818"/>
      </w:tabs>
      <w:ind w:right="260"/>
      <w:jc w:val="lef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SGP-IYP-REG-10</w:t>
    </w:r>
    <w:r>
      <w:rPr>
        <w:sz w:val="18"/>
        <w:szCs w:val="18"/>
      </w:rPr>
      <w:fldChar w:fldCharType="end"/>
    </w:r>
  </w:p>
  <w:p w:rsidR="00492B42" w:rsidRPr="0047083E" w:rsidRDefault="00492B42" w:rsidP="00492B42">
    <w:pPr>
      <w:tabs>
        <w:tab w:val="center" w:pos="4550"/>
        <w:tab w:val="left" w:pos="5818"/>
      </w:tabs>
      <w:ind w:right="260"/>
      <w:jc w:val="center"/>
      <w:rPr>
        <w:b/>
        <w:color w:val="000000" w:themeColor="text1"/>
        <w:w w:val="90"/>
        <w:sz w:val="10"/>
        <w:szCs w:val="24"/>
        <w:u w:val="single"/>
        <w:lang w:val="es-ES"/>
      </w:rPr>
    </w:pPr>
    <w:r w:rsidRPr="0047083E">
      <w:rPr>
        <w:b/>
        <w:color w:val="000000" w:themeColor="text1"/>
        <w:w w:val="90"/>
        <w:sz w:val="10"/>
        <w:szCs w:val="24"/>
        <w:u w:val="single"/>
        <w:lang w:val="es-ES"/>
      </w:rPr>
      <w:t xml:space="preserve">MINISTERIO DE HACIENDA Y FINANZAS  -  SECRETARIA DE LA GESTION PÚBLICA  -   DIRECCIÓN GENERAL DE RECURSOS HUMANOS Y ORGANIZACIÓN        </w:t>
    </w:r>
  </w:p>
  <w:p w:rsidR="00492B42" w:rsidRDefault="00492B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20" w:rsidRDefault="00DB3920" w:rsidP="00CB1E10">
      <w:pPr>
        <w:spacing w:line="240" w:lineRule="auto"/>
      </w:pPr>
      <w:r>
        <w:separator/>
      </w:r>
    </w:p>
  </w:footnote>
  <w:footnote w:type="continuationSeparator" w:id="0">
    <w:p w:rsidR="00DB3920" w:rsidRDefault="00DB3920" w:rsidP="00CB1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10" w:rsidRDefault="00CB1E10">
    <w:pPr>
      <w:pStyle w:val="Encabezado"/>
    </w:pPr>
  </w:p>
  <w:p w:rsidR="00CB1E10" w:rsidRDefault="00CB1E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62"/>
    <w:rsid w:val="001F15F7"/>
    <w:rsid w:val="001F5AAE"/>
    <w:rsid w:val="0034189B"/>
    <w:rsid w:val="003B2B01"/>
    <w:rsid w:val="003C28EF"/>
    <w:rsid w:val="003D0892"/>
    <w:rsid w:val="003E039B"/>
    <w:rsid w:val="003F0D0F"/>
    <w:rsid w:val="00405ADD"/>
    <w:rsid w:val="0047083E"/>
    <w:rsid w:val="00492B42"/>
    <w:rsid w:val="004B49BB"/>
    <w:rsid w:val="0059438E"/>
    <w:rsid w:val="008442AF"/>
    <w:rsid w:val="00874E03"/>
    <w:rsid w:val="008C1FFF"/>
    <w:rsid w:val="009527D4"/>
    <w:rsid w:val="0095678C"/>
    <w:rsid w:val="00A40634"/>
    <w:rsid w:val="00A87AF9"/>
    <w:rsid w:val="00B65A49"/>
    <w:rsid w:val="00B66D62"/>
    <w:rsid w:val="00BA17C1"/>
    <w:rsid w:val="00BC1270"/>
    <w:rsid w:val="00C460F4"/>
    <w:rsid w:val="00C9142B"/>
    <w:rsid w:val="00CB1E10"/>
    <w:rsid w:val="00D20E08"/>
    <w:rsid w:val="00DB3920"/>
    <w:rsid w:val="00E13221"/>
    <w:rsid w:val="00E30942"/>
    <w:rsid w:val="00E31C89"/>
    <w:rsid w:val="00E37510"/>
    <w:rsid w:val="00E70B49"/>
    <w:rsid w:val="00E77C53"/>
    <w:rsid w:val="00EC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D0803F-C684-4EBE-B501-39A5C56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FF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E10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1E10"/>
  </w:style>
  <w:style w:type="paragraph" w:styleId="Piedepgina">
    <w:name w:val="footer"/>
    <w:basedOn w:val="Normal"/>
    <w:link w:val="PiedepginaCar"/>
    <w:uiPriority w:val="99"/>
    <w:unhideWhenUsed/>
    <w:rsid w:val="00CB1E10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051-9A58-4E79-A1FD-5C08D72C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P@sanjuan.gov.ar</dc:creator>
  <cp:keywords/>
  <dc:description/>
  <cp:lastModifiedBy>Jorge G. Maurin Navarro</cp:lastModifiedBy>
  <cp:revision>6</cp:revision>
  <dcterms:created xsi:type="dcterms:W3CDTF">2018-08-10T15:35:00Z</dcterms:created>
  <dcterms:modified xsi:type="dcterms:W3CDTF">2018-08-14T21:10:00Z</dcterms:modified>
</cp:coreProperties>
</file>